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A0" w:rsidRPr="00311D5F" w:rsidRDefault="002E26A0" w:rsidP="002E26A0">
      <w:pPr>
        <w:jc w:val="center"/>
        <w:rPr>
          <w:b/>
        </w:rPr>
      </w:pPr>
      <w:bookmarkStart w:id="0" w:name="_GoBack"/>
      <w:bookmarkEnd w:id="0"/>
      <w:r w:rsidRPr="00311D5F">
        <w:rPr>
          <w:b/>
        </w:rPr>
        <w:t>SUSPECTED/ACTUAL RESIDENT ABUSE, NEGLECT OR MISTREATMENT</w:t>
      </w:r>
    </w:p>
    <w:p w:rsidR="002E26A0" w:rsidRPr="00311D5F" w:rsidRDefault="002E26A0" w:rsidP="002E26A0">
      <w:pPr>
        <w:jc w:val="center"/>
        <w:rPr>
          <w:b/>
        </w:rPr>
      </w:pPr>
      <w:r>
        <w:rPr>
          <w:b/>
        </w:rPr>
        <w:t>Employee/Witness I</w:t>
      </w:r>
      <w:r w:rsidRPr="00311D5F">
        <w:rPr>
          <w:b/>
        </w:rPr>
        <w:t>nvestigation Statement</w:t>
      </w:r>
    </w:p>
    <w:p w:rsidR="002E26A0" w:rsidRPr="00311D5F" w:rsidRDefault="002E26A0" w:rsidP="002E26A0">
      <w:pPr>
        <w:rPr>
          <w:b/>
        </w:rPr>
      </w:pPr>
    </w:p>
    <w:p w:rsidR="002E26A0" w:rsidRPr="00311D5F" w:rsidRDefault="002E26A0" w:rsidP="002E26A0">
      <w:pPr>
        <w:rPr>
          <w:b/>
        </w:rPr>
      </w:pPr>
    </w:p>
    <w:p w:rsidR="002E26A0" w:rsidRPr="00311D5F" w:rsidRDefault="002E26A0" w:rsidP="002E26A0">
      <w:pPr>
        <w:pBdr>
          <w:bottom w:val="single" w:sz="12" w:space="1" w:color="auto"/>
        </w:pBdr>
        <w:rPr>
          <w:b/>
        </w:rPr>
      </w:pPr>
    </w:p>
    <w:p w:rsidR="002E26A0" w:rsidRPr="00311D5F" w:rsidRDefault="002E26A0" w:rsidP="002E26A0">
      <w:pPr>
        <w:rPr>
          <w:b/>
        </w:rPr>
      </w:pPr>
      <w:r w:rsidRPr="00311D5F">
        <w:rPr>
          <w:b/>
        </w:rPr>
        <w:t>Resident’s Name (alleged victim)</w:t>
      </w:r>
    </w:p>
    <w:p w:rsidR="002E26A0" w:rsidRPr="00311D5F" w:rsidRDefault="002E26A0" w:rsidP="002E26A0">
      <w:pPr>
        <w:pBdr>
          <w:bottom w:val="single" w:sz="12" w:space="1" w:color="auto"/>
        </w:pBdr>
        <w:rPr>
          <w:b/>
        </w:rPr>
      </w:pPr>
    </w:p>
    <w:p w:rsidR="002E26A0" w:rsidRPr="00311D5F" w:rsidRDefault="002E26A0" w:rsidP="002E26A0">
      <w:pPr>
        <w:pBdr>
          <w:bottom w:val="single" w:sz="12" w:space="1" w:color="auto"/>
        </w:pBdr>
        <w:rPr>
          <w:b/>
        </w:rPr>
      </w:pPr>
    </w:p>
    <w:p w:rsidR="002E26A0" w:rsidRPr="00311D5F" w:rsidRDefault="002E26A0" w:rsidP="002E26A0">
      <w:pPr>
        <w:rPr>
          <w:b/>
        </w:rPr>
      </w:pPr>
      <w:r w:rsidRPr="00311D5F">
        <w:rPr>
          <w:b/>
        </w:rPr>
        <w:t xml:space="preserve">Employee/Witness Name         </w:t>
      </w:r>
      <w:r>
        <w:rPr>
          <w:b/>
        </w:rPr>
        <w:t xml:space="preserve">                                      Date</w:t>
      </w:r>
      <w:r w:rsidRPr="00311D5F">
        <w:rPr>
          <w:b/>
        </w:rPr>
        <w:t xml:space="preserve">                                       Time</w:t>
      </w:r>
    </w:p>
    <w:p w:rsidR="002E26A0" w:rsidRDefault="002E26A0" w:rsidP="002E26A0">
      <w:pPr>
        <w:rPr>
          <w:b/>
        </w:rPr>
      </w:pPr>
    </w:p>
    <w:p w:rsidR="002E26A0" w:rsidRPr="00311D5F" w:rsidRDefault="002E26A0" w:rsidP="002E26A0">
      <w:pPr>
        <w:rPr>
          <w:b/>
        </w:rPr>
      </w:pPr>
    </w:p>
    <w:p w:rsidR="002E26A0" w:rsidRDefault="002E26A0" w:rsidP="002E26A0">
      <w:pPr>
        <w:rPr>
          <w:b/>
        </w:rPr>
      </w:pPr>
      <w:r w:rsidRPr="00311D5F">
        <w:rPr>
          <w:b/>
        </w:rPr>
        <w:t>General Statement of knowledge/version of the</w:t>
      </w:r>
      <w:r>
        <w:rPr>
          <w:b/>
        </w:rPr>
        <w:t xml:space="preserve"> i</w:t>
      </w:r>
      <w:r w:rsidRPr="00311D5F">
        <w:rPr>
          <w:b/>
        </w:rPr>
        <w:t>ncident: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6A0" w:rsidRDefault="002E26A0" w:rsidP="002E26A0">
      <w:pPr>
        <w:rPr>
          <w:b/>
        </w:rPr>
      </w:pPr>
      <w:r w:rsidRPr="00311D5F">
        <w:rPr>
          <w:b/>
        </w:rPr>
        <w:t>______________________________________________________________________________</w:t>
      </w:r>
    </w:p>
    <w:p w:rsidR="002E26A0" w:rsidRDefault="002E26A0" w:rsidP="002E26A0">
      <w:pPr>
        <w:rPr>
          <w:b/>
        </w:rPr>
      </w:pPr>
    </w:p>
    <w:p w:rsidR="002E26A0" w:rsidRDefault="002E26A0" w:rsidP="002E26A0">
      <w:pPr>
        <w:rPr>
          <w:b/>
        </w:rPr>
      </w:pPr>
    </w:p>
    <w:p w:rsidR="002E26A0" w:rsidRPr="00311D5F" w:rsidRDefault="002E26A0" w:rsidP="002E26A0">
      <w:pPr>
        <w:rPr>
          <w:b/>
        </w:rPr>
      </w:pPr>
    </w:p>
    <w:p w:rsidR="002E26A0" w:rsidRPr="00311D5F" w:rsidRDefault="002E26A0" w:rsidP="002E26A0">
      <w:pPr>
        <w:rPr>
          <w:b/>
        </w:rPr>
      </w:pPr>
      <w:r w:rsidRPr="00311D5F">
        <w:rPr>
          <w:b/>
        </w:rPr>
        <w:t xml:space="preserve"> </w:t>
      </w:r>
    </w:p>
    <w:p w:rsidR="002E26A0" w:rsidRPr="00311D5F" w:rsidRDefault="002E26A0" w:rsidP="002E26A0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311D5F">
        <w:rPr>
          <w:b/>
        </w:rPr>
        <w:t xml:space="preserve">                                                               SIGNATURES:</w:t>
      </w:r>
    </w:p>
    <w:p w:rsidR="002E26A0" w:rsidRPr="00311D5F" w:rsidRDefault="002E26A0" w:rsidP="002E26A0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2E26A0" w:rsidRPr="00311D5F" w:rsidRDefault="002E26A0" w:rsidP="002E26A0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311D5F">
        <w:rPr>
          <w:b/>
        </w:rPr>
        <w:t xml:space="preserve">                                             </w:t>
      </w:r>
    </w:p>
    <w:p w:rsidR="002E26A0" w:rsidRPr="00311D5F" w:rsidRDefault="002E26A0" w:rsidP="002E26A0">
      <w:pPr>
        <w:rPr>
          <w:b/>
        </w:rPr>
      </w:pPr>
      <w:r>
        <w:rPr>
          <w:b/>
        </w:rPr>
        <w:t>Employee/Witness</w:t>
      </w:r>
    </w:p>
    <w:p w:rsidR="002E26A0" w:rsidRPr="00311D5F" w:rsidRDefault="002E26A0" w:rsidP="002E26A0">
      <w:pPr>
        <w:pBdr>
          <w:bottom w:val="single" w:sz="12" w:space="1" w:color="auto"/>
        </w:pBdr>
        <w:rPr>
          <w:b/>
        </w:rPr>
      </w:pPr>
    </w:p>
    <w:p w:rsidR="002E26A0" w:rsidRPr="00311D5F" w:rsidRDefault="002E26A0" w:rsidP="002E26A0">
      <w:pPr>
        <w:rPr>
          <w:b/>
        </w:rPr>
      </w:pPr>
      <w:r>
        <w:rPr>
          <w:b/>
        </w:rPr>
        <w:t>Shift Supervisor</w:t>
      </w:r>
    </w:p>
    <w:p w:rsidR="002E26A0" w:rsidRPr="00311D5F" w:rsidRDefault="002E26A0" w:rsidP="002E26A0">
      <w:pPr>
        <w:pBdr>
          <w:bottom w:val="single" w:sz="12" w:space="1" w:color="auto"/>
        </w:pBdr>
        <w:rPr>
          <w:b/>
        </w:rPr>
      </w:pPr>
    </w:p>
    <w:p w:rsidR="002E26A0" w:rsidRPr="00311D5F" w:rsidRDefault="002E26A0" w:rsidP="002E26A0">
      <w:pPr>
        <w:rPr>
          <w:b/>
        </w:rPr>
      </w:pPr>
      <w:r>
        <w:rPr>
          <w:b/>
        </w:rPr>
        <w:t>Director of Nursing</w:t>
      </w:r>
    </w:p>
    <w:p w:rsidR="002E26A0" w:rsidRPr="00311D5F" w:rsidRDefault="002E26A0" w:rsidP="002E26A0">
      <w:pPr>
        <w:pBdr>
          <w:bottom w:val="single" w:sz="12" w:space="1" w:color="auto"/>
        </w:pBdr>
        <w:rPr>
          <w:b/>
        </w:rPr>
      </w:pPr>
    </w:p>
    <w:p w:rsidR="002E26A0" w:rsidRPr="00311D5F" w:rsidRDefault="002E26A0" w:rsidP="002E26A0">
      <w:pPr>
        <w:rPr>
          <w:b/>
        </w:rPr>
      </w:pPr>
      <w:r>
        <w:rPr>
          <w:b/>
        </w:rPr>
        <w:t>Administrator</w:t>
      </w:r>
    </w:p>
    <w:p w:rsidR="007C34FE" w:rsidRDefault="007C34FE"/>
    <w:sectPr w:rsidR="007C34FE" w:rsidSect="007C34FE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23" w:rsidRDefault="00281D23" w:rsidP="00046797">
      <w:r>
        <w:separator/>
      </w:r>
    </w:p>
  </w:endnote>
  <w:endnote w:type="continuationSeparator" w:id="0">
    <w:p w:rsidR="00281D23" w:rsidRDefault="00281D23" w:rsidP="0004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97" w:rsidRPr="00046797" w:rsidRDefault="00046797" w:rsidP="00046797">
    <w:pPr>
      <w:pStyle w:val="Footer"/>
      <w:jc w:val="right"/>
      <w:rPr>
        <w:sz w:val="16"/>
      </w:rPr>
    </w:pPr>
    <w:r w:rsidRPr="00046797">
      <w:rPr>
        <w:sz w:val="16"/>
      </w:rPr>
      <w:fldChar w:fldCharType="begin"/>
    </w:r>
    <w:r w:rsidRPr="00046797">
      <w:rPr>
        <w:sz w:val="16"/>
      </w:rPr>
      <w:instrText xml:space="preserve"> FILENAME  \* Lower \p  \* MERGEFORMAT </w:instrText>
    </w:r>
    <w:r w:rsidRPr="00046797">
      <w:rPr>
        <w:sz w:val="16"/>
      </w:rPr>
      <w:fldChar w:fldCharType="separate"/>
    </w:r>
    <w:r w:rsidRPr="00046797">
      <w:rPr>
        <w:noProof/>
        <w:sz w:val="16"/>
      </w:rPr>
      <w:t>j:\shared\policy_books\carols_policies\abuse_employee_witness_investigation_statement.doc</w:t>
    </w:r>
    <w:r w:rsidRPr="00046797">
      <w:rPr>
        <w:sz w:val="16"/>
      </w:rPr>
      <w:fldChar w:fldCharType="end"/>
    </w:r>
  </w:p>
  <w:p w:rsidR="00046797" w:rsidRDefault="00046797" w:rsidP="000467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23" w:rsidRDefault="00281D23" w:rsidP="00046797">
      <w:r>
        <w:separator/>
      </w:r>
    </w:p>
  </w:footnote>
  <w:footnote w:type="continuationSeparator" w:id="0">
    <w:p w:rsidR="00281D23" w:rsidRDefault="00281D23" w:rsidP="00046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6A0"/>
    <w:rsid w:val="00036B1F"/>
    <w:rsid w:val="00046797"/>
    <w:rsid w:val="000F7F55"/>
    <w:rsid w:val="00145F89"/>
    <w:rsid w:val="0022635C"/>
    <w:rsid w:val="00281D23"/>
    <w:rsid w:val="002A5D0F"/>
    <w:rsid w:val="002D5535"/>
    <w:rsid w:val="002E26A0"/>
    <w:rsid w:val="00427ED9"/>
    <w:rsid w:val="005212C7"/>
    <w:rsid w:val="00685083"/>
    <w:rsid w:val="0074402E"/>
    <w:rsid w:val="0078511A"/>
    <w:rsid w:val="007C34FE"/>
    <w:rsid w:val="007C6D4A"/>
    <w:rsid w:val="00822D5E"/>
    <w:rsid w:val="008E51BB"/>
    <w:rsid w:val="00924443"/>
    <w:rsid w:val="00A734D6"/>
    <w:rsid w:val="00BE0F52"/>
    <w:rsid w:val="00D03565"/>
    <w:rsid w:val="00E14860"/>
    <w:rsid w:val="00E32F89"/>
    <w:rsid w:val="00F5181B"/>
    <w:rsid w:val="00F61689"/>
    <w:rsid w:val="00FB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0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02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02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0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0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02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02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02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02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02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02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02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02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02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02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02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02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02E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4402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402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02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74402E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402E"/>
    <w:rPr>
      <w:b/>
      <w:bCs/>
    </w:rPr>
  </w:style>
  <w:style w:type="character" w:styleId="Emphasis">
    <w:name w:val="Emphasis"/>
    <w:basedOn w:val="DefaultParagraphFont"/>
    <w:uiPriority w:val="20"/>
    <w:qFormat/>
    <w:rsid w:val="0074402E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74402E"/>
    <w:rPr>
      <w:szCs w:val="32"/>
    </w:rPr>
  </w:style>
  <w:style w:type="paragraph" w:styleId="ListParagraph">
    <w:name w:val="List Paragraph"/>
    <w:basedOn w:val="Normal"/>
    <w:uiPriority w:val="34"/>
    <w:qFormat/>
    <w:rsid w:val="007440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402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440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02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02E"/>
    <w:rPr>
      <w:b/>
      <w:i/>
      <w:sz w:val="24"/>
    </w:rPr>
  </w:style>
  <w:style w:type="character" w:styleId="SubtleEmphasis">
    <w:name w:val="Subtle Emphasis"/>
    <w:uiPriority w:val="19"/>
    <w:qFormat/>
    <w:rsid w:val="0074402E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440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440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440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4402E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02E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14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60"/>
    <w:rPr>
      <w:rFonts w:ascii="Calibri" w:eastAsia="Calibri" w:hAnsi="Calibri"/>
      <w:lang w:bidi="ar-SA"/>
    </w:rPr>
  </w:style>
  <w:style w:type="paragraph" w:styleId="EnvelopeAddress">
    <w:name w:val="envelope address"/>
    <w:basedOn w:val="Normal"/>
    <w:uiPriority w:val="99"/>
    <w:semiHidden/>
    <w:unhideWhenUsed/>
    <w:rsid w:val="00E14860"/>
    <w:pPr>
      <w:framePr w:w="7920" w:h="1980" w:hRule="exact" w:hSpace="180" w:wrap="auto" w:hAnchor="page" w:xAlign="center" w:yAlign="bottom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6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7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0ED3-0AEE-41FE-9D77-C4077167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</cp:revision>
  <dcterms:created xsi:type="dcterms:W3CDTF">2018-09-14T13:20:00Z</dcterms:created>
  <dcterms:modified xsi:type="dcterms:W3CDTF">2018-09-14T13:20:00Z</dcterms:modified>
</cp:coreProperties>
</file>